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EC" w:rsidRDefault="00A253EC" w:rsidP="00525F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72D" w:rsidRDefault="00525F21" w:rsidP="00525F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97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е бюджетное </w:t>
      </w:r>
      <w:r w:rsidR="00125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 w:rsidR="00125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Керчи Республики Крым </w:t>
      </w:r>
    </w:p>
    <w:p w:rsidR="00525F21" w:rsidRDefault="0012572D" w:rsidP="00525F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й сад №63 «Теремок»</w:t>
      </w:r>
    </w:p>
    <w:p w:rsidR="00525F21" w:rsidRPr="00AE797C" w:rsidRDefault="00525F21" w:rsidP="0012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25F21" w:rsidRDefault="00525F21" w:rsidP="00525F21"/>
    <w:p w:rsidR="00525F21" w:rsidRPr="00AE797C" w:rsidRDefault="00525F21" w:rsidP="00525F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5F21" w:rsidRDefault="00525F21" w:rsidP="00525F21">
      <w:pPr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525F21">
      <w:pPr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525F21">
      <w:pPr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525F21">
      <w:pPr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525F21">
      <w:pPr>
        <w:rPr>
          <w:rFonts w:ascii="Times New Roman" w:hAnsi="Times New Roman" w:cs="Times New Roman"/>
          <w:sz w:val="28"/>
          <w:szCs w:val="28"/>
        </w:rPr>
      </w:pPr>
    </w:p>
    <w:p w:rsidR="009653FA" w:rsidRPr="00525F21" w:rsidRDefault="009653FA" w:rsidP="00525F21">
      <w:pPr>
        <w:rPr>
          <w:rFonts w:ascii="Times New Roman" w:hAnsi="Times New Roman" w:cs="Times New Roman"/>
          <w:sz w:val="40"/>
          <w:szCs w:val="40"/>
        </w:rPr>
      </w:pPr>
    </w:p>
    <w:p w:rsidR="00525F21" w:rsidRPr="00525F21" w:rsidRDefault="00525F21" w:rsidP="00525F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25F2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ценарий </w:t>
      </w:r>
    </w:p>
    <w:p w:rsidR="00525F21" w:rsidRPr="00525F21" w:rsidRDefault="00525F21" w:rsidP="00525F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25F21">
        <w:rPr>
          <w:rFonts w:ascii="Times New Roman" w:eastAsia="Times New Roman" w:hAnsi="Times New Roman" w:cs="Times New Roman"/>
          <w:b/>
          <w:bCs/>
          <w:sz w:val="40"/>
          <w:szCs w:val="40"/>
        </w:rPr>
        <w:t>осеннего праздника </w:t>
      </w:r>
    </w:p>
    <w:p w:rsidR="00525F21" w:rsidRPr="00525F21" w:rsidRDefault="00525F21" w:rsidP="00525F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25F21">
        <w:rPr>
          <w:rFonts w:ascii="Times New Roman" w:eastAsia="Times New Roman" w:hAnsi="Times New Roman" w:cs="Times New Roman"/>
          <w:b/>
          <w:bCs/>
          <w:sz w:val="40"/>
          <w:szCs w:val="40"/>
        </w:rPr>
        <w:t>" Осень на опушке краски разводила"</w:t>
      </w:r>
    </w:p>
    <w:p w:rsidR="009653FA" w:rsidRPr="00B850FE" w:rsidRDefault="009653FA" w:rsidP="00525F21">
      <w:pPr>
        <w:jc w:val="center"/>
        <w:rPr>
          <w:sz w:val="28"/>
          <w:szCs w:val="28"/>
        </w:rPr>
      </w:pPr>
    </w:p>
    <w:p w:rsidR="00525F21" w:rsidRDefault="00525F21" w:rsidP="00525F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F21" w:rsidRPr="00AE797C" w:rsidRDefault="0012572D" w:rsidP="0096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 w:rsidR="00525F21" w:rsidRPr="002132D2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</w:p>
    <w:p w:rsidR="00525F21" w:rsidRPr="0012572D" w:rsidRDefault="0012572D" w:rsidP="0096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572D">
        <w:rPr>
          <w:rFonts w:ascii="Times New Roman" w:hAnsi="Times New Roman" w:cs="Times New Roman"/>
          <w:b/>
          <w:sz w:val="28"/>
          <w:szCs w:val="28"/>
        </w:rPr>
        <w:t>Белолицкая</w:t>
      </w:r>
      <w:proofErr w:type="spellEnd"/>
      <w:r w:rsidRPr="0012572D">
        <w:rPr>
          <w:rFonts w:ascii="Times New Roman" w:hAnsi="Times New Roman" w:cs="Times New Roman"/>
          <w:b/>
          <w:sz w:val="28"/>
          <w:szCs w:val="28"/>
        </w:rPr>
        <w:t xml:space="preserve"> Л. В.</w:t>
      </w:r>
    </w:p>
    <w:p w:rsidR="00525F21" w:rsidRDefault="00525F21" w:rsidP="0096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3FA" w:rsidRDefault="009653FA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72D" w:rsidRDefault="0012572D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72D" w:rsidRDefault="0012572D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72D" w:rsidRDefault="0012572D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72D" w:rsidRDefault="0012572D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72D" w:rsidRDefault="0012572D" w:rsidP="0096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F21" w:rsidRPr="0012572D" w:rsidRDefault="00525F21" w:rsidP="0012572D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2572D">
        <w:rPr>
          <w:rFonts w:ascii="Times New Roman" w:hAnsi="Times New Roman" w:cs="Times New Roman"/>
          <w:sz w:val="28"/>
          <w:szCs w:val="28"/>
        </w:rPr>
        <w:t>Керчь,</w:t>
      </w:r>
      <w:r w:rsidR="0012572D">
        <w:rPr>
          <w:sz w:val="28"/>
          <w:szCs w:val="28"/>
        </w:rPr>
        <w:t xml:space="preserve"> 2022</w:t>
      </w:r>
      <w:r w:rsidR="0012572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653FA" w:rsidRDefault="009653FA" w:rsidP="009653FA">
      <w:pPr>
        <w:spacing w:after="0"/>
        <w:jc w:val="center"/>
        <w:rPr>
          <w:sz w:val="28"/>
          <w:szCs w:val="28"/>
        </w:rPr>
      </w:pPr>
    </w:p>
    <w:p w:rsidR="0012572D" w:rsidRPr="00053493" w:rsidRDefault="0012572D" w:rsidP="009653FA">
      <w:pPr>
        <w:spacing w:after="0"/>
        <w:jc w:val="center"/>
        <w:rPr>
          <w:sz w:val="28"/>
          <w:szCs w:val="28"/>
        </w:rPr>
      </w:pPr>
    </w:p>
    <w:p w:rsidR="00525F21" w:rsidRPr="00525F21" w:rsidRDefault="00525F21" w:rsidP="00525F21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 w:rsidRPr="00525F21">
        <w:rPr>
          <w:b/>
          <w:bCs/>
          <w:iCs/>
          <w:sz w:val="28"/>
          <w:szCs w:val="28"/>
          <w:shd w:val="clear" w:color="auto" w:fill="FFFFFF"/>
        </w:rPr>
        <w:lastRenderedPageBreak/>
        <w:t>Цель:</w:t>
      </w:r>
      <w:r w:rsidRPr="00525F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25F21">
        <w:rPr>
          <w:color w:val="000000"/>
          <w:sz w:val="28"/>
          <w:szCs w:val="28"/>
          <w:shd w:val="clear" w:color="auto" w:fill="FFFFFF"/>
        </w:rPr>
        <w:t>Создать радостную атмосферу праздника с помощью музыкальной, двигательной, познавательной деятельности.</w:t>
      </w:r>
    </w:p>
    <w:p w:rsidR="00525F21" w:rsidRPr="00525F21" w:rsidRDefault="00525F21" w:rsidP="00525F2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5F21">
        <w:rPr>
          <w:b/>
          <w:bCs/>
          <w:iCs/>
          <w:sz w:val="28"/>
          <w:szCs w:val="28"/>
          <w:shd w:val="clear" w:color="auto" w:fill="FFFFFF"/>
        </w:rPr>
        <w:t xml:space="preserve"> Задачи:</w:t>
      </w:r>
    </w:p>
    <w:p w:rsidR="00525F21" w:rsidRPr="00525F21" w:rsidRDefault="00525F21" w:rsidP="00525F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525F21">
        <w:rPr>
          <w:sz w:val="28"/>
          <w:szCs w:val="28"/>
          <w:shd w:val="clear" w:color="auto" w:fill="FFFFFF"/>
        </w:rPr>
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</w:p>
    <w:p w:rsidR="00525F21" w:rsidRPr="00525F21" w:rsidRDefault="00525F21" w:rsidP="00525F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525F21">
        <w:rPr>
          <w:sz w:val="28"/>
          <w:szCs w:val="28"/>
          <w:shd w:val="clear" w:color="auto" w:fill="FFFFFF"/>
        </w:rPr>
        <w:t>развивать музыкально-творческие способности детей, поддерживать эмоционально-положительный настрой;</w:t>
      </w:r>
    </w:p>
    <w:p w:rsidR="00525F21" w:rsidRPr="008D0BCA" w:rsidRDefault="00525F21" w:rsidP="008D0BC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525F21">
        <w:rPr>
          <w:sz w:val="28"/>
          <w:szCs w:val="28"/>
          <w:shd w:val="clear" w:color="auto" w:fill="FFFFFF"/>
        </w:rPr>
        <w:t>способствовать раскрытию творческих способностей детей</w:t>
      </w:r>
      <w:r w:rsidR="008D0BCA">
        <w:rPr>
          <w:sz w:val="28"/>
          <w:szCs w:val="28"/>
          <w:shd w:val="clear" w:color="auto" w:fill="FFFFFF"/>
        </w:rPr>
        <w:t>.</w:t>
      </w:r>
    </w:p>
    <w:p w:rsidR="001F7606" w:rsidRPr="001F7606" w:rsidRDefault="001F7606" w:rsidP="0052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, дети входят в зал</w:t>
      </w:r>
      <w:r w:rsidR="006E2A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 листочкам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572D" w:rsidRDefault="0012572D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ынче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 на дворе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 наступил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Мы об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етей рассказать попросим!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1. Что за время года, дождик моросит?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рост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детский сад спешит!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дарит витамины - яблоки и груш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бы все ребята, стали лучше кушать! 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3. Чтобы наши щечки сладко розовели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сынки и дочки только здорове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це улыбается, золотом сверкая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нам очень нравится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золотая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зы косы расплели, руками клены хлопали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етра холодные пришли и тополи затопали.</w:t>
      </w:r>
    </w:p>
    <w:p w:rsidR="0012572D" w:rsidRDefault="0012572D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кли ивы у пруд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сины задрожал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убы, огромные всегд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будто меньше ста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се присмирело, съежилось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кло, пожелтело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ишь 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очка пригожая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зиме похорошела. </w:t>
      </w:r>
    </w:p>
    <w:p w:rsidR="0012572D" w:rsidRDefault="0012572D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12572D" w:rsidRDefault="0012572D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1 </w:t>
      </w:r>
      <w:proofErr w:type="spellStart"/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еб</w:t>
      </w:r>
      <w:proofErr w:type="spellEnd"/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 на опушке краски разводил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 листве тихонько кистью проводил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желтел </w:t>
      </w:r>
      <w:proofErr w:type="gramStart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решник</w:t>
      </w:r>
      <w:proofErr w:type="gramEnd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зарделись клены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 пурпуре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ем только дуб зелё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ый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Утешает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Не жалейте лето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— роща золотом одета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2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аглянул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в сад —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тицы улете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а окном с утра шуршат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Жёлтые мете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д ногами первый лёд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рошится, ломается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оробей в саду вздохнёт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запеть </w:t>
      </w:r>
      <w:proofErr w:type="gramStart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есняется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павшей листвы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говор еле слышен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— М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кл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ов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Мы с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Мы с вишен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С осинки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С черемухи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— С дуба …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— С бер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ы…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зде листопад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На пороге морозы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Чтобы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к нам пришла –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что надо сделать, детвора?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 и дружн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позовем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асковую песенку про нее споем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сню </w:t>
      </w:r>
      <w:r w:rsidRPr="001F76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Тише, тише, тишина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зал входит </w:t>
      </w:r>
      <w:r w:rsidRPr="001F76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учит легкая музыка.)</w:t>
      </w:r>
      <w:proofErr w:type="gramEnd"/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, мои друзья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 вам пришла н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 я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Почему ж так задержалась?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2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Всё трудилась, наряжалас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авала всем осинкам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цветные косынк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Яркие, приметны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здали заметные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вам листочки принесл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спойте, детвора!</w:t>
      </w:r>
    </w:p>
    <w:p w:rsidR="001F7606" w:rsidRPr="00D15F02" w:rsidRDefault="001F7606" w:rsidP="00D15F0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D15F02">
        <w:rPr>
          <w:rFonts w:ascii="Times New Roman" w:eastAsia="Times New Roman" w:hAnsi="Times New Roman" w:cs="Times New Roman"/>
          <w:color w:val="111111"/>
          <w:sz w:val="28"/>
          <w:szCs w:val="28"/>
        </w:rPr>
        <w:t>: Песня </w:t>
      </w:r>
      <w:r w:rsidRPr="00D15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D15F0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сень в золотой косынке</w:t>
      </w:r>
      <w:r w:rsidRPr="00D15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F7606" w:rsidRPr="006E2AB8" w:rsidRDefault="00D15F02" w:rsidP="006E2AB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D15F0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сня </w:t>
      </w:r>
      <w:r w:rsidRPr="00D15F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D15F0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Осень в золотой косынке</w:t>
      </w:r>
      <w:r w:rsidRPr="00D15F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плясали, поиграл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немножечко уста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ядем на стульчики, посидим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е будет дальше, поглядим.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ка мы с листьями играл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 небу тучи пробежал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Хмурая погода и дождик на двор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о очень холодно ребяткам в октябре.</w:t>
      </w:r>
    </w:p>
    <w:p w:rsidR="001F7606" w:rsidRPr="006E2AB8" w:rsidRDefault="001F7606" w:rsidP="006E2AB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E2A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фонограмма шум дождя, в зал вбегает Дождинка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ОЖДИНК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-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яя Дождинк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красива, как картинка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ак чудесен мой наряд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сюду капельки висят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лышу, шум здесь и весель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меня не пригласили, огорченье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Буду здесь у вас я плакать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ужи разведу и слякот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сейчас вас промочу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конечно, огорчу!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ы, Дождинка, подожд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е сердись и не рев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о дождик песню знаем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все вместе запеваем!</w:t>
      </w:r>
    </w:p>
    <w:p w:rsidR="0012572D" w:rsidRDefault="0012572D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ДОЖДИНК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сни слушать не хочу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сё равно вас замочу!</w:t>
      </w:r>
    </w:p>
    <w:p w:rsidR="001F7606" w:rsidRPr="00D15F02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D15F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D15F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: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Дождинка рассердилась, разревелась, разозлилас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нка слёзы проливала, всюду лужи разбросала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ждинка раскладывает круги-лужи)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 дорожке мы пойдём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рез лужицы перешагнём! </w:t>
      </w:r>
    </w:p>
    <w:p w:rsid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АТТРАКЦИОН </w:t>
      </w:r>
      <w:r w:rsidRPr="001F76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ПЕРЕПРЫГНИ ЛУЖИ»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расскажут для тебя стих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ето, раздарив тепло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аскучало и прошло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етер листья посрыва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 ноги разбросал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це спряталось за туч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ерый день дождём наскучил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зачем-то плачет, плачет –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ая незадача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давайте спросим.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ождь ответит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– Прост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осень…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2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, дождик, кап да кап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, дождик, кап да кап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ы не капал бы на пап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ы не капал бы на мам —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ходил бы лучше к нам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апам — сыро, мамам — грязно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м с тобою — распрекрасно!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а деревьях листья пожелтел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 край далекий птицы улетел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ебо хмурое, если дождик льется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ремя год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ю зовется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4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Я ему бросаю круг —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вой венок последний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лето не спасти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день —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ий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5 ре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 саду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ем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жк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сина хлоп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адошк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от поч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той неделе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адо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раснели.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6 реб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Утром небо было хмурым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казалось вс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урым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очень любит плакат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ом на землю капат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 листьями шуршать,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 деревьев их срывать.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чтобы совсем тебя развеселить, дети приготовили игру-танец </w:t>
      </w: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щи»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-танец </w:t>
      </w:r>
      <w:r w:rsidRPr="001F76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Ищи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ОЖДИНК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е плакать не хочу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го не намочу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ы – чудесные ребята, я скажу вам честно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играть мне было с вами очень интересно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мне домой пора, мама тучка ждёт меня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.</w:t>
      </w:r>
      <w:proofErr w:type="gramEnd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ождинка убегает.)</w:t>
      </w:r>
      <w:proofErr w:type="gramEnd"/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ё дождинка здесь полил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Ягоды, кусты, грибы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пр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у не позабыл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амочила от души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нести </w:t>
      </w:r>
      <w:r w:rsidRPr="001F76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яблоню на середину зала</w:t>
      </w: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моём лесочке каждый год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а одна растёт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ки на ней лесные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вкусные, большие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вдалеке, на опушк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Жил Зайка – длинные ушки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.</w:t>
      </w:r>
      <w:proofErr w:type="gramEnd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ходит Зайка.)</w:t>
      </w:r>
      <w:proofErr w:type="gramEnd"/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Зайк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у сажал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от гусениц её оберегал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 когда пришла пор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и позолотила я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р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и срыват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деток угощать.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ЙК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до мне корзинку взять, чтобы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и собрат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вы, ребята, помогите – з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ой присмотрите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её не обижали, чтобы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ек не рвал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м зайке?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йка уходит.)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Не успел уйти Зайчишк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к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е спешит лисичк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6E2AB8" w:rsidRDefault="006E2AB8" w:rsidP="006E2A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E2A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зыка идет Лиса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за чудо вижу я?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а-красавиц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ъем-ка,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о сейчас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 Лисоньке понравится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, ребята, лисичку пугать. Будем хлопать в ладоши, она и убежит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громко хлопают)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дно сторож здесь хорош, еле ноги унесёшь…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Ой, боюсь я, убегаю,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ки вам оставляю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онька, ты не сердись и уходить не торопис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Лисичка, с нами помирись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 весёлом танце закружис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ы, ребята, все вставайт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 дружно начинайте!</w:t>
      </w:r>
    </w:p>
    <w:p w:rsidR="001F7606" w:rsidRPr="001F7606" w:rsidRDefault="00D15F02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Хоровод</w:t>
      </w:r>
      <w:r w:rsidR="001F7606"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 </w:t>
      </w:r>
      <w:r w:rsidR="001F7606" w:rsidRPr="001F76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Огородная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и вы, малыши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цевали от души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у а мне домой пора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 детвора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Лиса уходит)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Слышу я – листва шуршит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то-то снова к нам спешит.</w:t>
      </w:r>
    </w:p>
    <w:p w:rsidR="001F7606" w:rsidRPr="006E2AB8" w:rsidRDefault="001F7606" w:rsidP="006E2AB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6E2AB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Звучит музыка, появляется Ёжик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ЁЖИК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за чудо вижу я?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нька- красавиц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ъем-ка,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о сейчас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 Ёжику понравится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ки, буде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к волчата выт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“ у-у-у”. Ёжик испугается и убежит. </w:t>
      </w: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воют.)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ЁЖИК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боюсь я, убегаю,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и вам оставляю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Ёжик, милый, не сердись, уходить не торопись!</w:t>
      </w:r>
    </w:p>
    <w:p w:rsid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ши дети танцуют танец «Подсолнушки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танец «Подсолнушки»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ЁЖИК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Повеселился я, домой пора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ья, детвора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Ёжик убегает, но появляется Зайка и останавливает Ёжика)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Стой - ка, Ё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жичек-дружок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-ка на лужок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х </w:t>
      </w:r>
      <w:proofErr w:type="gramStart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юшек</w:t>
      </w:r>
      <w:proofErr w:type="gramEnd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глашаю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ами вас угощаю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Лиса.)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ЙКА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Дружн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ки снимайте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корзинку наполняйте.</w:t>
      </w:r>
    </w:p>
    <w:p w:rsidR="001F7606" w:rsidRPr="001F7606" w:rsidRDefault="0012572D" w:rsidP="001F76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ЁЖИК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ем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ки снимать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ребяток угощать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рут корзинку с </w:t>
      </w:r>
      <w:r w:rsidRPr="001F76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яблоками</w:t>
      </w:r>
      <w:r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и передают воспитателю.)</w:t>
      </w:r>
    </w:p>
    <w:p w:rsidR="00D15F02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асибо Зайка и </w:t>
      </w:r>
      <w:proofErr w:type="gramStart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ята</w:t>
      </w:r>
      <w:proofErr w:type="gramEnd"/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блочки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в группу пойдём – их с собою возьмём.</w:t>
      </w:r>
    </w:p>
    <w:p w:rsidR="001F7606" w:rsidRPr="00D15F02" w:rsidRDefault="006E2AB8" w:rsidP="00D15F0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на прощанье споё</w:t>
      </w:r>
      <w:r w:rsidR="001F7606"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м песню </w:t>
      </w:r>
      <w:r w:rsidR="001F7606"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F7606" w:rsidRPr="001F76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ь наступила</w:t>
      </w:r>
      <w:r w:rsidR="001F7606" w:rsidRPr="001F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F7606" w:rsidRPr="006E2AB8" w:rsidRDefault="006E2AB8" w:rsidP="006E2AB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6E2A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сня </w:t>
      </w:r>
      <w:r w:rsidRPr="006E2A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6E2A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Осень наступила</w:t>
      </w:r>
      <w:r w:rsidRPr="006E2A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D15F02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5F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сказочке конец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А кто слушал – молодец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арю вас за веселье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И хорошее настроение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1F76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кажем мы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: «Спасибо </w:t>
      </w:r>
      <w:r w:rsidRPr="001F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F7606" w:rsidRPr="006E2AB8" w:rsidRDefault="001F7606" w:rsidP="006E2AB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риходи ещё к нам, просим!»</w:t>
      </w:r>
    </w:p>
    <w:p w:rsidR="00D15F02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D15F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ОСЕНЬ</w:t>
      </w:r>
      <w:r w:rsidRPr="00D15F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свиданья, до свиданья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машите на прощанье.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в следующем году,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7606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в гости к вам приду!</w:t>
      </w:r>
    </w:p>
    <w:p w:rsidR="001F7606" w:rsidRPr="001F7606" w:rsidRDefault="001F7606" w:rsidP="001F760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1F7606" w:rsidRPr="001F7606" w:rsidSect="00FD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8F2"/>
    <w:multiLevelType w:val="multilevel"/>
    <w:tmpl w:val="7940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606"/>
    <w:rsid w:val="0012572D"/>
    <w:rsid w:val="001F7606"/>
    <w:rsid w:val="00525F21"/>
    <w:rsid w:val="006E2AB8"/>
    <w:rsid w:val="007410BE"/>
    <w:rsid w:val="00790466"/>
    <w:rsid w:val="007E19CD"/>
    <w:rsid w:val="008D0BCA"/>
    <w:rsid w:val="009653FA"/>
    <w:rsid w:val="00A253EC"/>
    <w:rsid w:val="00A451DE"/>
    <w:rsid w:val="00AF43B0"/>
    <w:rsid w:val="00CB2021"/>
    <w:rsid w:val="00D15F02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7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B01-12C8-4045-BC7B-FBD94AA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</dc:creator>
  <cp:keywords/>
  <dc:description/>
  <cp:lastModifiedBy>Elena</cp:lastModifiedBy>
  <cp:revision>9</cp:revision>
  <cp:lastPrinted>2022-01-23T11:03:00Z</cp:lastPrinted>
  <dcterms:created xsi:type="dcterms:W3CDTF">2021-08-29T10:06:00Z</dcterms:created>
  <dcterms:modified xsi:type="dcterms:W3CDTF">2024-10-11T09:26:00Z</dcterms:modified>
</cp:coreProperties>
</file>